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B153C2">
      <w:pPr>
        <w:rPr>
          <w:rStyle w:val="Fremhv"/>
        </w:rPr>
      </w:pPr>
    </w:p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EC54FC">
        <w:rPr>
          <w:sz w:val="28"/>
          <w:szCs w:val="28"/>
          <w:lang w:val="da-DK"/>
        </w:rPr>
        <w:t>onsdag den 8</w:t>
      </w:r>
      <w:r w:rsidR="0003131C">
        <w:rPr>
          <w:sz w:val="28"/>
          <w:szCs w:val="28"/>
          <w:lang w:val="da-DK"/>
        </w:rPr>
        <w:t>.</w:t>
      </w:r>
      <w:r w:rsidR="00EC54FC">
        <w:rPr>
          <w:sz w:val="28"/>
          <w:szCs w:val="28"/>
          <w:lang w:val="da-DK"/>
        </w:rPr>
        <w:t>02</w:t>
      </w:r>
      <w:r w:rsidR="008434BA">
        <w:rPr>
          <w:sz w:val="28"/>
          <w:szCs w:val="28"/>
          <w:lang w:val="da-DK"/>
        </w:rPr>
        <w:t>.2017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B92E58" w:rsidRDefault="00CD0A4F" w:rsidP="00B92E58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B92E58">
        <w:rPr>
          <w:rFonts w:ascii="Arial" w:hAnsi="Arial" w:cs="Arial"/>
          <w:b/>
          <w:lang w:val="da-DK"/>
        </w:rPr>
        <w:t xml:space="preserve">Kl. </w:t>
      </w:r>
      <w:r w:rsidR="003D4208">
        <w:rPr>
          <w:rFonts w:ascii="Arial" w:hAnsi="Arial" w:cs="Arial"/>
          <w:b/>
          <w:lang w:val="da-DK"/>
        </w:rPr>
        <w:t>09.3</w:t>
      </w:r>
      <w:r w:rsidR="009A61F5" w:rsidRPr="00B92E58">
        <w:rPr>
          <w:rFonts w:ascii="Arial" w:hAnsi="Arial" w:cs="Arial"/>
          <w:b/>
          <w:lang w:val="da-DK"/>
        </w:rPr>
        <w:t>0</w:t>
      </w:r>
      <w:r w:rsidR="00D82E58" w:rsidRPr="00B92E58">
        <w:rPr>
          <w:rFonts w:ascii="Arial" w:hAnsi="Arial" w:cs="Arial"/>
          <w:b/>
          <w:lang w:val="da-DK"/>
        </w:rPr>
        <w:t>–</w:t>
      </w:r>
      <w:r w:rsidR="00D92F96" w:rsidRPr="00B92E58">
        <w:rPr>
          <w:rFonts w:ascii="Arial" w:hAnsi="Arial" w:cs="Arial"/>
          <w:b/>
          <w:lang w:val="da-DK"/>
        </w:rPr>
        <w:t>12</w:t>
      </w:r>
      <w:r w:rsidR="002760E0" w:rsidRPr="00B92E58">
        <w:rPr>
          <w:rFonts w:ascii="Arial" w:hAnsi="Arial" w:cs="Arial"/>
          <w:b/>
          <w:lang w:val="da-DK"/>
        </w:rPr>
        <w:t>.</w:t>
      </w:r>
      <w:r w:rsidR="003D4208">
        <w:rPr>
          <w:rFonts w:ascii="Arial" w:hAnsi="Arial" w:cs="Arial"/>
          <w:b/>
          <w:lang w:val="da-DK"/>
        </w:rPr>
        <w:t>0</w:t>
      </w:r>
      <w:r w:rsidR="002760E0" w:rsidRPr="00B92E58">
        <w:rPr>
          <w:rFonts w:ascii="Arial" w:hAnsi="Arial" w:cs="Arial"/>
          <w:b/>
          <w:lang w:val="da-DK"/>
        </w:rPr>
        <w:t>0</w:t>
      </w:r>
      <w:r w:rsidR="00584873">
        <w:rPr>
          <w:rFonts w:ascii="Arial" w:hAnsi="Arial" w:cs="Arial"/>
          <w:b/>
          <w:lang w:val="da-DK"/>
        </w:rPr>
        <w:t xml:space="preserve"> Lokale 2.107</w:t>
      </w:r>
      <w:r w:rsidR="00775780">
        <w:rPr>
          <w:rFonts w:ascii="Arial" w:hAnsi="Arial" w:cs="Arial"/>
          <w:b/>
          <w:lang w:val="da-DK"/>
        </w:rPr>
        <w:t xml:space="preserve"> KS3 SN-møde</w:t>
      </w:r>
      <w:r w:rsidR="00B92E58">
        <w:rPr>
          <w:rFonts w:ascii="Arial" w:hAnsi="Arial" w:cs="Arial"/>
          <w:b/>
          <w:lang w:val="da-DK"/>
        </w:rPr>
        <w:t xml:space="preserve"> </w:t>
      </w:r>
    </w:p>
    <w:p w:rsidR="00B92E58" w:rsidRDefault="00B92E58" w:rsidP="00B92E58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B92E58" w:rsidRPr="00B92E58" w:rsidRDefault="00B92E58" w:rsidP="00B92E58">
      <w:pPr>
        <w:pStyle w:val="Brdtekst"/>
        <w:spacing w:after="0"/>
        <w:rPr>
          <w:rFonts w:ascii="Arial" w:hAnsi="Arial" w:cs="Arial"/>
          <w:b/>
          <w:i/>
          <w:sz w:val="24"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</w:p>
    <w:p w:rsidR="00DE2C49" w:rsidRDefault="00DE2C49" w:rsidP="00DE2C49">
      <w:pPr>
        <w:pStyle w:val="Brdtekst"/>
        <w:rPr>
          <w:lang w:val="da-DK"/>
        </w:rPr>
      </w:pPr>
    </w:p>
    <w:p w:rsidR="00AD7B8B" w:rsidRPr="00DE2C49" w:rsidRDefault="00AD7B8B" w:rsidP="00DE2C49">
      <w:pPr>
        <w:pStyle w:val="Brdtekst"/>
        <w:rPr>
          <w:lang w:val="da-DK"/>
        </w:rPr>
      </w:pPr>
    </w:p>
    <w:p w:rsidR="00C77590" w:rsidRPr="001B31FC" w:rsidRDefault="00776375" w:rsidP="00C77590">
      <w:pPr>
        <w:pStyle w:val="Listeafsnit1"/>
        <w:numPr>
          <w:ilvl w:val="0"/>
          <w:numId w:val="1"/>
        </w:numPr>
        <w:suppressAutoHyphens/>
        <w:spacing w:line="276" w:lineRule="auto"/>
        <w:ind w:left="714" w:hanging="288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bookmarkStart w:id="0" w:name="_GoBack"/>
      <w:bookmarkEnd w:id="0"/>
      <w:r w:rsidR="00C77590" w:rsidRPr="001B31FC">
        <w:rPr>
          <w:rFonts w:ascii="Arial Narrow" w:hAnsi="Arial Narrow" w:cs="Arial"/>
        </w:rPr>
        <w:t>Konstituering af SN i forhold til nye studenterrepræsentanter</w:t>
      </w:r>
      <w:r w:rsidR="00C77590">
        <w:rPr>
          <w:rFonts w:ascii="Arial Narrow" w:hAnsi="Arial Narrow" w:cs="Arial"/>
        </w:rPr>
        <w:t xml:space="preserve"> (</w:t>
      </w:r>
      <w:r w:rsidR="00C77590" w:rsidRPr="00C77590">
        <w:rPr>
          <w:rFonts w:ascii="Arial Narrow" w:hAnsi="Arial Narrow" w:cs="Arial"/>
          <w:b/>
        </w:rPr>
        <w:t>bilag1</w:t>
      </w:r>
      <w:r w:rsidR="00C77590">
        <w:rPr>
          <w:rFonts w:ascii="Arial Narrow" w:hAnsi="Arial Narrow" w:cs="Arial"/>
        </w:rPr>
        <w:t>)</w:t>
      </w:r>
    </w:p>
    <w:p w:rsidR="00AE696D" w:rsidRPr="00C77590" w:rsidRDefault="00AE696D" w:rsidP="00C7759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C77590">
        <w:rPr>
          <w:rFonts w:ascii="Arial Narrow" w:hAnsi="Arial Narrow" w:cs="Arial"/>
        </w:rPr>
        <w:t xml:space="preserve">Godkendelse af dagsorden </w:t>
      </w:r>
    </w:p>
    <w:p w:rsidR="00146540" w:rsidRPr="00A5445B" w:rsidRDefault="00146540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/>
        </w:rPr>
        <w:t xml:space="preserve">Meddelelser fra studienævnsformanden </w:t>
      </w:r>
    </w:p>
    <w:p w:rsidR="009912CE" w:rsidRPr="007C4F39" w:rsidRDefault="00950E13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>Nyt fra skolen og sekretariatet</w:t>
      </w:r>
      <w:r w:rsidR="009912CE" w:rsidRPr="001E0CCA">
        <w:rPr>
          <w:rFonts w:ascii="Arial Narrow" w:hAnsi="Arial Narrow" w:cs="Arial"/>
        </w:rPr>
        <w:t xml:space="preserve"> </w:t>
      </w:r>
    </w:p>
    <w:p w:rsidR="00861C40" w:rsidRPr="00861C40" w:rsidRDefault="007C4F39" w:rsidP="007C4F39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>Dispensationer og merit (Andrea)</w:t>
      </w:r>
    </w:p>
    <w:p w:rsidR="00861C40" w:rsidRPr="00861C40" w:rsidRDefault="00BE27B9" w:rsidP="007C4F39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Ensretning af psykologis optagelsesprocedure på professionsprogrammer (</w:t>
      </w:r>
      <w:r w:rsidRPr="0016489E">
        <w:rPr>
          <w:rFonts w:ascii="Arial Narrow" w:hAnsi="Arial Narrow" w:cs="Arial"/>
          <w:b/>
        </w:rPr>
        <w:t>bilag</w:t>
      </w:r>
      <w:r w:rsidR="0016489E" w:rsidRPr="0016489E">
        <w:rPr>
          <w:rFonts w:ascii="Arial Narrow" w:hAnsi="Arial Narrow" w:cs="Arial"/>
          <w:b/>
        </w:rPr>
        <w:t xml:space="preserve"> 1</w:t>
      </w:r>
      <w:r w:rsidR="00C77590">
        <w:rPr>
          <w:rFonts w:ascii="Arial Narrow" w:hAnsi="Arial Narrow" w:cs="Arial"/>
          <w:b/>
        </w:rPr>
        <w:t>a</w:t>
      </w:r>
      <w:r>
        <w:rPr>
          <w:rFonts w:ascii="Arial Narrow" w:hAnsi="Arial Narrow" w:cs="Arial"/>
        </w:rPr>
        <w:t>) v/Thomas</w:t>
      </w:r>
    </w:p>
    <w:p w:rsidR="007C4F39" w:rsidRPr="00BE27B9" w:rsidRDefault="00861C40" w:rsidP="007C4F39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Antal pensumsider som må genbruges i forbindelse projekter</w:t>
      </w:r>
      <w:r w:rsidR="00BE27B9">
        <w:rPr>
          <w:rFonts w:ascii="Arial Narrow" w:hAnsi="Arial Narrow" w:cs="Arial"/>
        </w:rPr>
        <w:t xml:space="preserve"> v/Thomas</w:t>
      </w:r>
    </w:p>
    <w:p w:rsidR="00BE27B9" w:rsidRPr="00BE27B9" w:rsidRDefault="00BE27B9" w:rsidP="007C4F39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Notat vedrørende forskningsdækning på psykologi </w:t>
      </w:r>
      <w:r w:rsidRPr="0016489E">
        <w:rPr>
          <w:rFonts w:ascii="Arial Narrow" w:hAnsi="Arial Narrow" w:cs="Arial"/>
          <w:b/>
        </w:rPr>
        <w:t>(bilag</w:t>
      </w:r>
      <w:r w:rsidR="0016489E" w:rsidRPr="0016489E">
        <w:rPr>
          <w:rFonts w:ascii="Arial Narrow" w:hAnsi="Arial Narrow" w:cs="Arial"/>
          <w:b/>
        </w:rPr>
        <w:t xml:space="preserve"> 2</w:t>
      </w:r>
      <w:r>
        <w:rPr>
          <w:rFonts w:ascii="Arial Narrow" w:hAnsi="Arial Narrow" w:cs="Arial"/>
        </w:rPr>
        <w:t>) v/Thomas</w:t>
      </w:r>
    </w:p>
    <w:p w:rsidR="00BE27B9" w:rsidRPr="008C580B" w:rsidRDefault="00BE27B9" w:rsidP="007C4F39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Beskæftigelsesfremmende tiltag på psykologi </w:t>
      </w:r>
      <w:r w:rsidRPr="0016489E">
        <w:rPr>
          <w:rFonts w:ascii="Arial Narrow" w:hAnsi="Arial Narrow" w:cs="Arial"/>
          <w:b/>
        </w:rPr>
        <w:t>(bilag</w:t>
      </w:r>
      <w:r w:rsidR="0016489E" w:rsidRPr="0016489E">
        <w:rPr>
          <w:rFonts w:ascii="Arial Narrow" w:hAnsi="Arial Narrow" w:cs="Arial"/>
          <w:b/>
        </w:rPr>
        <w:t xml:space="preserve"> 3</w:t>
      </w:r>
      <w:r w:rsidRPr="0016489E">
        <w:rPr>
          <w:rFonts w:ascii="Arial Narrow" w:hAnsi="Arial Narrow" w:cs="Arial"/>
          <w:b/>
        </w:rPr>
        <w:t>)</w:t>
      </w:r>
      <w:r>
        <w:rPr>
          <w:rFonts w:ascii="Arial Narrow" w:hAnsi="Arial Narrow" w:cs="Arial"/>
        </w:rPr>
        <w:t xml:space="preserve"> v/Thomas</w:t>
      </w:r>
    </w:p>
    <w:p w:rsidR="008C580B" w:rsidRPr="003D4208" w:rsidRDefault="008C580B" w:rsidP="007C4F39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Aftagerpanelmøde, hvornår? v/Bendt</w:t>
      </w:r>
    </w:p>
    <w:p w:rsidR="009735A8" w:rsidRPr="00CB555F" w:rsidRDefault="009735A8" w:rsidP="009735A8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 xml:space="preserve">Gennemgang af aktionsliste (alle) </w:t>
      </w:r>
      <w:r w:rsidR="007D171B" w:rsidRPr="006A25B3">
        <w:rPr>
          <w:rFonts w:ascii="Arial Narrow" w:hAnsi="Arial Narrow" w:cs="Arial"/>
        </w:rPr>
        <w:t>(</w:t>
      </w:r>
      <w:r w:rsidR="007D171B">
        <w:rPr>
          <w:rFonts w:ascii="Arial Narrow" w:hAnsi="Arial Narrow" w:cs="Arial"/>
          <w:b/>
        </w:rPr>
        <w:t xml:space="preserve">bilag </w:t>
      </w:r>
      <w:r w:rsidR="0016489E">
        <w:rPr>
          <w:rFonts w:ascii="Arial Narrow" w:hAnsi="Arial Narrow" w:cs="Arial"/>
          <w:b/>
        </w:rPr>
        <w:t>4</w:t>
      </w:r>
      <w:r w:rsidRPr="006A25B3">
        <w:rPr>
          <w:rFonts w:ascii="Arial Narrow" w:hAnsi="Arial Narrow" w:cs="Arial"/>
        </w:rPr>
        <w:t>)</w:t>
      </w:r>
    </w:p>
    <w:p w:rsidR="00892592" w:rsidRPr="001E0CCA" w:rsidRDefault="00892592" w:rsidP="00FA3BB5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1E0CCA">
        <w:rPr>
          <w:rFonts w:ascii="Arial Narrow" w:hAnsi="Arial Narrow" w:cs="Arial"/>
          <w:lang w:val="da-DK"/>
        </w:rPr>
        <w:t>Evt.</w:t>
      </w:r>
    </w:p>
    <w:p w:rsidR="00764B92" w:rsidRDefault="00764B92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FD26FE" w:rsidRDefault="00FD26FE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FD26FE" w:rsidRDefault="00FD26FE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8D528D" w:rsidRDefault="008D528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9E22DC" w:rsidRDefault="009E22DC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9E22DC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94" w:rsidRDefault="000E2294">
      <w:r>
        <w:separator/>
      </w:r>
    </w:p>
  </w:endnote>
  <w:endnote w:type="continuationSeparator" w:id="0">
    <w:p w:rsidR="000E2294" w:rsidRDefault="000E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94" w:rsidRDefault="000E2294">
      <w:r>
        <w:separator/>
      </w:r>
    </w:p>
  </w:footnote>
  <w:footnote w:type="continuationSeparator" w:id="0">
    <w:p w:rsidR="000E2294" w:rsidRDefault="000E2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94" w:rsidRDefault="000E2294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60223E44" wp14:editId="1CBB9E68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iCs/>
        <w:sz w:val="20"/>
        <w:szCs w:val="20"/>
      </w:rPr>
      <w:t xml:space="preserve"> </w:t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br/>
      <w:t xml:space="preserve">PSYKOLOGI </w:t>
    </w:r>
  </w:p>
  <w:p w:rsidR="000E2294" w:rsidRDefault="000E2294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4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5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6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7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9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0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>
    <w:nsid w:val="76794C1C"/>
    <w:multiLevelType w:val="hybridMultilevel"/>
    <w:tmpl w:val="B40803A0"/>
    <w:lvl w:ilvl="0" w:tplc="627A43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0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071C"/>
    <w:rsid w:val="0000275E"/>
    <w:rsid w:val="00004D4E"/>
    <w:rsid w:val="00005E33"/>
    <w:rsid w:val="00006753"/>
    <w:rsid w:val="000070C7"/>
    <w:rsid w:val="000123A3"/>
    <w:rsid w:val="00012DB7"/>
    <w:rsid w:val="00013E65"/>
    <w:rsid w:val="000141DD"/>
    <w:rsid w:val="000200A3"/>
    <w:rsid w:val="0002422A"/>
    <w:rsid w:val="0003131C"/>
    <w:rsid w:val="000325A7"/>
    <w:rsid w:val="0004067F"/>
    <w:rsid w:val="000410C1"/>
    <w:rsid w:val="000418EB"/>
    <w:rsid w:val="00042E46"/>
    <w:rsid w:val="00043A94"/>
    <w:rsid w:val="00044404"/>
    <w:rsid w:val="00044887"/>
    <w:rsid w:val="00060FE6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08FC"/>
    <w:rsid w:val="0008467F"/>
    <w:rsid w:val="00085A12"/>
    <w:rsid w:val="000903C8"/>
    <w:rsid w:val="0009124B"/>
    <w:rsid w:val="00091274"/>
    <w:rsid w:val="00095482"/>
    <w:rsid w:val="000A1296"/>
    <w:rsid w:val="000A2681"/>
    <w:rsid w:val="000A3542"/>
    <w:rsid w:val="000A359B"/>
    <w:rsid w:val="000A6DBA"/>
    <w:rsid w:val="000B0526"/>
    <w:rsid w:val="000B565E"/>
    <w:rsid w:val="000C066E"/>
    <w:rsid w:val="000C2BDA"/>
    <w:rsid w:val="000C42ED"/>
    <w:rsid w:val="000C7568"/>
    <w:rsid w:val="000D0F8C"/>
    <w:rsid w:val="000D1AF4"/>
    <w:rsid w:val="000D2613"/>
    <w:rsid w:val="000E0A58"/>
    <w:rsid w:val="000E1607"/>
    <w:rsid w:val="000E2002"/>
    <w:rsid w:val="000E2294"/>
    <w:rsid w:val="000E60CE"/>
    <w:rsid w:val="000E762B"/>
    <w:rsid w:val="000F22F2"/>
    <w:rsid w:val="000F4045"/>
    <w:rsid w:val="001027E2"/>
    <w:rsid w:val="0010658D"/>
    <w:rsid w:val="0010706B"/>
    <w:rsid w:val="00110752"/>
    <w:rsid w:val="00110E1B"/>
    <w:rsid w:val="00114232"/>
    <w:rsid w:val="00115360"/>
    <w:rsid w:val="001207D1"/>
    <w:rsid w:val="00121120"/>
    <w:rsid w:val="00121A83"/>
    <w:rsid w:val="001239BF"/>
    <w:rsid w:val="0012524A"/>
    <w:rsid w:val="00125263"/>
    <w:rsid w:val="00127008"/>
    <w:rsid w:val="00130200"/>
    <w:rsid w:val="00131F90"/>
    <w:rsid w:val="001379CB"/>
    <w:rsid w:val="00140D0E"/>
    <w:rsid w:val="00141859"/>
    <w:rsid w:val="001418DD"/>
    <w:rsid w:val="00142E41"/>
    <w:rsid w:val="00146540"/>
    <w:rsid w:val="0014719F"/>
    <w:rsid w:val="00151908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489E"/>
    <w:rsid w:val="00165D31"/>
    <w:rsid w:val="00167190"/>
    <w:rsid w:val="001725BF"/>
    <w:rsid w:val="0017417D"/>
    <w:rsid w:val="00177CB9"/>
    <w:rsid w:val="001814C6"/>
    <w:rsid w:val="00191557"/>
    <w:rsid w:val="001925E8"/>
    <w:rsid w:val="00193FDE"/>
    <w:rsid w:val="00196624"/>
    <w:rsid w:val="00197921"/>
    <w:rsid w:val="001A17FA"/>
    <w:rsid w:val="001A30E9"/>
    <w:rsid w:val="001A33EC"/>
    <w:rsid w:val="001A6F76"/>
    <w:rsid w:val="001B1DF1"/>
    <w:rsid w:val="001B31FC"/>
    <w:rsid w:val="001B527E"/>
    <w:rsid w:val="001B5581"/>
    <w:rsid w:val="001C2965"/>
    <w:rsid w:val="001C78A2"/>
    <w:rsid w:val="001D2032"/>
    <w:rsid w:val="001D2BF2"/>
    <w:rsid w:val="001D49E1"/>
    <w:rsid w:val="001D5544"/>
    <w:rsid w:val="001D5C18"/>
    <w:rsid w:val="001D60E6"/>
    <w:rsid w:val="001D63FC"/>
    <w:rsid w:val="001E0CCA"/>
    <w:rsid w:val="001E7DE7"/>
    <w:rsid w:val="001F46EF"/>
    <w:rsid w:val="001F4DF0"/>
    <w:rsid w:val="001F781B"/>
    <w:rsid w:val="001F79D6"/>
    <w:rsid w:val="00200272"/>
    <w:rsid w:val="00202F6A"/>
    <w:rsid w:val="00204EF1"/>
    <w:rsid w:val="002065BC"/>
    <w:rsid w:val="00210A71"/>
    <w:rsid w:val="002125DB"/>
    <w:rsid w:val="00214303"/>
    <w:rsid w:val="00214CA7"/>
    <w:rsid w:val="00217F2F"/>
    <w:rsid w:val="0022218D"/>
    <w:rsid w:val="00223006"/>
    <w:rsid w:val="002247AB"/>
    <w:rsid w:val="002258E4"/>
    <w:rsid w:val="00226310"/>
    <w:rsid w:val="00226DE2"/>
    <w:rsid w:val="00227966"/>
    <w:rsid w:val="00230BD2"/>
    <w:rsid w:val="002310A9"/>
    <w:rsid w:val="00233A79"/>
    <w:rsid w:val="002421B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53E7"/>
    <w:rsid w:val="00285D0E"/>
    <w:rsid w:val="00290800"/>
    <w:rsid w:val="0029097F"/>
    <w:rsid w:val="00291532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34B5"/>
    <w:rsid w:val="002B4057"/>
    <w:rsid w:val="002C003A"/>
    <w:rsid w:val="002C380F"/>
    <w:rsid w:val="002C5E17"/>
    <w:rsid w:val="002C6ACF"/>
    <w:rsid w:val="002C7D39"/>
    <w:rsid w:val="002C7D4F"/>
    <w:rsid w:val="002D2401"/>
    <w:rsid w:val="002D2D14"/>
    <w:rsid w:val="002D3829"/>
    <w:rsid w:val="002D3BC0"/>
    <w:rsid w:val="002D3BDC"/>
    <w:rsid w:val="002E1528"/>
    <w:rsid w:val="002E1758"/>
    <w:rsid w:val="002E3137"/>
    <w:rsid w:val="002E54D8"/>
    <w:rsid w:val="002E55FD"/>
    <w:rsid w:val="002F0FBD"/>
    <w:rsid w:val="002F1027"/>
    <w:rsid w:val="002F2383"/>
    <w:rsid w:val="002F5D31"/>
    <w:rsid w:val="002F76CF"/>
    <w:rsid w:val="002F7ABC"/>
    <w:rsid w:val="00301153"/>
    <w:rsid w:val="00301EF2"/>
    <w:rsid w:val="003040E9"/>
    <w:rsid w:val="003041CC"/>
    <w:rsid w:val="003048B5"/>
    <w:rsid w:val="0030587E"/>
    <w:rsid w:val="00306A0C"/>
    <w:rsid w:val="00312318"/>
    <w:rsid w:val="003135B9"/>
    <w:rsid w:val="00313E83"/>
    <w:rsid w:val="00316076"/>
    <w:rsid w:val="00322AED"/>
    <w:rsid w:val="003253F1"/>
    <w:rsid w:val="00326132"/>
    <w:rsid w:val="00326808"/>
    <w:rsid w:val="00331B97"/>
    <w:rsid w:val="00336BA3"/>
    <w:rsid w:val="003373A4"/>
    <w:rsid w:val="0034627A"/>
    <w:rsid w:val="00346340"/>
    <w:rsid w:val="00346507"/>
    <w:rsid w:val="00351738"/>
    <w:rsid w:val="00352D0C"/>
    <w:rsid w:val="00353286"/>
    <w:rsid w:val="0035551E"/>
    <w:rsid w:val="00362AD8"/>
    <w:rsid w:val="003632DE"/>
    <w:rsid w:val="00363DAC"/>
    <w:rsid w:val="00364109"/>
    <w:rsid w:val="00364833"/>
    <w:rsid w:val="003648C1"/>
    <w:rsid w:val="00364FC9"/>
    <w:rsid w:val="00365152"/>
    <w:rsid w:val="00365E70"/>
    <w:rsid w:val="00367FB8"/>
    <w:rsid w:val="0037080E"/>
    <w:rsid w:val="00370ED9"/>
    <w:rsid w:val="003753EB"/>
    <w:rsid w:val="0037592B"/>
    <w:rsid w:val="0037710A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59DD"/>
    <w:rsid w:val="003A28E5"/>
    <w:rsid w:val="003A395A"/>
    <w:rsid w:val="003A3CD9"/>
    <w:rsid w:val="003A5928"/>
    <w:rsid w:val="003A6B0B"/>
    <w:rsid w:val="003B01B8"/>
    <w:rsid w:val="003B09CB"/>
    <w:rsid w:val="003B1420"/>
    <w:rsid w:val="003B41F7"/>
    <w:rsid w:val="003B4A36"/>
    <w:rsid w:val="003B5525"/>
    <w:rsid w:val="003C005C"/>
    <w:rsid w:val="003C0517"/>
    <w:rsid w:val="003C6CEA"/>
    <w:rsid w:val="003D40CF"/>
    <w:rsid w:val="003D4208"/>
    <w:rsid w:val="003D5E74"/>
    <w:rsid w:val="003D6E53"/>
    <w:rsid w:val="003E1CE6"/>
    <w:rsid w:val="003E2874"/>
    <w:rsid w:val="003E4A3D"/>
    <w:rsid w:val="003E6F60"/>
    <w:rsid w:val="003F1E41"/>
    <w:rsid w:val="003F2C6C"/>
    <w:rsid w:val="003F69B1"/>
    <w:rsid w:val="003F7641"/>
    <w:rsid w:val="00400121"/>
    <w:rsid w:val="00402DDA"/>
    <w:rsid w:val="00405EA9"/>
    <w:rsid w:val="00406050"/>
    <w:rsid w:val="00410A3F"/>
    <w:rsid w:val="00411DD0"/>
    <w:rsid w:val="00414D2B"/>
    <w:rsid w:val="00423AA9"/>
    <w:rsid w:val="00425FC2"/>
    <w:rsid w:val="004269F5"/>
    <w:rsid w:val="00433EF8"/>
    <w:rsid w:val="00435EC8"/>
    <w:rsid w:val="00436024"/>
    <w:rsid w:val="0043715F"/>
    <w:rsid w:val="00437FCA"/>
    <w:rsid w:val="00450AA3"/>
    <w:rsid w:val="00450E02"/>
    <w:rsid w:val="00452B20"/>
    <w:rsid w:val="004549F3"/>
    <w:rsid w:val="004557C5"/>
    <w:rsid w:val="004568E8"/>
    <w:rsid w:val="00457283"/>
    <w:rsid w:val="00462AE0"/>
    <w:rsid w:val="00463856"/>
    <w:rsid w:val="00464C92"/>
    <w:rsid w:val="00464DE4"/>
    <w:rsid w:val="00470B3D"/>
    <w:rsid w:val="00473A0A"/>
    <w:rsid w:val="0047425F"/>
    <w:rsid w:val="004754CA"/>
    <w:rsid w:val="00476DB7"/>
    <w:rsid w:val="00484ED7"/>
    <w:rsid w:val="0048637C"/>
    <w:rsid w:val="0049152C"/>
    <w:rsid w:val="00494B76"/>
    <w:rsid w:val="004958F5"/>
    <w:rsid w:val="00495F6F"/>
    <w:rsid w:val="0049675C"/>
    <w:rsid w:val="004A2201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331B"/>
    <w:rsid w:val="004C4E85"/>
    <w:rsid w:val="004C69F8"/>
    <w:rsid w:val="004C7CB4"/>
    <w:rsid w:val="004D2F47"/>
    <w:rsid w:val="004D3095"/>
    <w:rsid w:val="004D391F"/>
    <w:rsid w:val="004D3E5A"/>
    <w:rsid w:val="004D457E"/>
    <w:rsid w:val="004E2BBD"/>
    <w:rsid w:val="004E52BF"/>
    <w:rsid w:val="004E68E6"/>
    <w:rsid w:val="004F0070"/>
    <w:rsid w:val="004F3363"/>
    <w:rsid w:val="004F4663"/>
    <w:rsid w:val="004F47DA"/>
    <w:rsid w:val="004F6100"/>
    <w:rsid w:val="00500173"/>
    <w:rsid w:val="00503785"/>
    <w:rsid w:val="00510137"/>
    <w:rsid w:val="005103E6"/>
    <w:rsid w:val="00515E81"/>
    <w:rsid w:val="005166EF"/>
    <w:rsid w:val="005209A6"/>
    <w:rsid w:val="00523002"/>
    <w:rsid w:val="005275FF"/>
    <w:rsid w:val="0052772C"/>
    <w:rsid w:val="005325C9"/>
    <w:rsid w:val="00533464"/>
    <w:rsid w:val="00535B75"/>
    <w:rsid w:val="0054485D"/>
    <w:rsid w:val="00550F82"/>
    <w:rsid w:val="0055123A"/>
    <w:rsid w:val="00551D68"/>
    <w:rsid w:val="00553726"/>
    <w:rsid w:val="00556667"/>
    <w:rsid w:val="00561751"/>
    <w:rsid w:val="00561D0B"/>
    <w:rsid w:val="00563E17"/>
    <w:rsid w:val="00564619"/>
    <w:rsid w:val="005648B1"/>
    <w:rsid w:val="0056522B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4873"/>
    <w:rsid w:val="00585AF2"/>
    <w:rsid w:val="005925CA"/>
    <w:rsid w:val="00593F6D"/>
    <w:rsid w:val="00597850"/>
    <w:rsid w:val="00597B3B"/>
    <w:rsid w:val="005A0051"/>
    <w:rsid w:val="005A241F"/>
    <w:rsid w:val="005A794B"/>
    <w:rsid w:val="005B3407"/>
    <w:rsid w:val="005C04F0"/>
    <w:rsid w:val="005C30CC"/>
    <w:rsid w:val="005C5F06"/>
    <w:rsid w:val="005C5F17"/>
    <w:rsid w:val="005C6145"/>
    <w:rsid w:val="005C6610"/>
    <w:rsid w:val="005C6A9E"/>
    <w:rsid w:val="005D008B"/>
    <w:rsid w:val="005D1F78"/>
    <w:rsid w:val="005D3B7A"/>
    <w:rsid w:val="005D52A9"/>
    <w:rsid w:val="005E0AED"/>
    <w:rsid w:val="005E11AA"/>
    <w:rsid w:val="005E53EB"/>
    <w:rsid w:val="005E578E"/>
    <w:rsid w:val="005F3C91"/>
    <w:rsid w:val="005F6FBD"/>
    <w:rsid w:val="005F7C6A"/>
    <w:rsid w:val="006000DA"/>
    <w:rsid w:val="006006F6"/>
    <w:rsid w:val="00600D72"/>
    <w:rsid w:val="00601859"/>
    <w:rsid w:val="00606F3A"/>
    <w:rsid w:val="00612FAD"/>
    <w:rsid w:val="006165E5"/>
    <w:rsid w:val="00622C99"/>
    <w:rsid w:val="006244DD"/>
    <w:rsid w:val="006245FF"/>
    <w:rsid w:val="00630E60"/>
    <w:rsid w:val="00634CC5"/>
    <w:rsid w:val="0063628E"/>
    <w:rsid w:val="00636737"/>
    <w:rsid w:val="006368FA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67F14"/>
    <w:rsid w:val="006701E7"/>
    <w:rsid w:val="006718E5"/>
    <w:rsid w:val="00672AF0"/>
    <w:rsid w:val="0067450C"/>
    <w:rsid w:val="00675EBE"/>
    <w:rsid w:val="006778C0"/>
    <w:rsid w:val="006810B6"/>
    <w:rsid w:val="00681D65"/>
    <w:rsid w:val="0068407E"/>
    <w:rsid w:val="00685E75"/>
    <w:rsid w:val="00686F05"/>
    <w:rsid w:val="006872EF"/>
    <w:rsid w:val="006A0421"/>
    <w:rsid w:val="006A25B3"/>
    <w:rsid w:val="006A3891"/>
    <w:rsid w:val="006A73D4"/>
    <w:rsid w:val="006B1283"/>
    <w:rsid w:val="006B26DF"/>
    <w:rsid w:val="006B39B7"/>
    <w:rsid w:val="006B4C70"/>
    <w:rsid w:val="006C1D05"/>
    <w:rsid w:val="006C33B5"/>
    <w:rsid w:val="006C464D"/>
    <w:rsid w:val="006C6126"/>
    <w:rsid w:val="006D182C"/>
    <w:rsid w:val="006D18EA"/>
    <w:rsid w:val="006D5375"/>
    <w:rsid w:val="006E1B12"/>
    <w:rsid w:val="006E3FFC"/>
    <w:rsid w:val="006F3326"/>
    <w:rsid w:val="006F338D"/>
    <w:rsid w:val="006F4728"/>
    <w:rsid w:val="006F726E"/>
    <w:rsid w:val="006F7463"/>
    <w:rsid w:val="0070235E"/>
    <w:rsid w:val="00706AAD"/>
    <w:rsid w:val="00707132"/>
    <w:rsid w:val="00712AA3"/>
    <w:rsid w:val="00713C01"/>
    <w:rsid w:val="00723358"/>
    <w:rsid w:val="00723691"/>
    <w:rsid w:val="00723855"/>
    <w:rsid w:val="00725522"/>
    <w:rsid w:val="00727710"/>
    <w:rsid w:val="007301CE"/>
    <w:rsid w:val="00730996"/>
    <w:rsid w:val="00731B4F"/>
    <w:rsid w:val="00732904"/>
    <w:rsid w:val="007362AD"/>
    <w:rsid w:val="00737C7F"/>
    <w:rsid w:val="00737F6F"/>
    <w:rsid w:val="00743F92"/>
    <w:rsid w:val="0074491E"/>
    <w:rsid w:val="007471C6"/>
    <w:rsid w:val="007503B0"/>
    <w:rsid w:val="00752167"/>
    <w:rsid w:val="0076216F"/>
    <w:rsid w:val="00764B92"/>
    <w:rsid w:val="007701A6"/>
    <w:rsid w:val="00770C61"/>
    <w:rsid w:val="00775780"/>
    <w:rsid w:val="00776375"/>
    <w:rsid w:val="00776B84"/>
    <w:rsid w:val="00776C80"/>
    <w:rsid w:val="0078498C"/>
    <w:rsid w:val="0078617B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B2B8A"/>
    <w:rsid w:val="007B71B1"/>
    <w:rsid w:val="007B7528"/>
    <w:rsid w:val="007B7C14"/>
    <w:rsid w:val="007C1765"/>
    <w:rsid w:val="007C45B9"/>
    <w:rsid w:val="007C4F39"/>
    <w:rsid w:val="007C516F"/>
    <w:rsid w:val="007C5A50"/>
    <w:rsid w:val="007C779F"/>
    <w:rsid w:val="007D171B"/>
    <w:rsid w:val="007D2090"/>
    <w:rsid w:val="007D45F6"/>
    <w:rsid w:val="007D5B5C"/>
    <w:rsid w:val="007E3C94"/>
    <w:rsid w:val="007E48BF"/>
    <w:rsid w:val="007E5E99"/>
    <w:rsid w:val="007E629F"/>
    <w:rsid w:val="007E723F"/>
    <w:rsid w:val="007E7633"/>
    <w:rsid w:val="007F033A"/>
    <w:rsid w:val="007F038D"/>
    <w:rsid w:val="008011A1"/>
    <w:rsid w:val="00802745"/>
    <w:rsid w:val="00807669"/>
    <w:rsid w:val="0081057E"/>
    <w:rsid w:val="008119C1"/>
    <w:rsid w:val="008169D6"/>
    <w:rsid w:val="0082043E"/>
    <w:rsid w:val="00820483"/>
    <w:rsid w:val="00821D97"/>
    <w:rsid w:val="0082487A"/>
    <w:rsid w:val="00827ECE"/>
    <w:rsid w:val="008304EE"/>
    <w:rsid w:val="00830BC2"/>
    <w:rsid w:val="00831F33"/>
    <w:rsid w:val="00833755"/>
    <w:rsid w:val="00836C43"/>
    <w:rsid w:val="00837633"/>
    <w:rsid w:val="008427E3"/>
    <w:rsid w:val="008433CB"/>
    <w:rsid w:val="008434BA"/>
    <w:rsid w:val="00843B7B"/>
    <w:rsid w:val="00843C29"/>
    <w:rsid w:val="008444AC"/>
    <w:rsid w:val="008459F5"/>
    <w:rsid w:val="00845BF4"/>
    <w:rsid w:val="008460E0"/>
    <w:rsid w:val="00854C45"/>
    <w:rsid w:val="00855B6A"/>
    <w:rsid w:val="008564A2"/>
    <w:rsid w:val="0085733F"/>
    <w:rsid w:val="00860E39"/>
    <w:rsid w:val="00861687"/>
    <w:rsid w:val="008616B7"/>
    <w:rsid w:val="00861B11"/>
    <w:rsid w:val="00861C40"/>
    <w:rsid w:val="0086487E"/>
    <w:rsid w:val="00865E1A"/>
    <w:rsid w:val="00865FDB"/>
    <w:rsid w:val="00866524"/>
    <w:rsid w:val="008751FA"/>
    <w:rsid w:val="00875595"/>
    <w:rsid w:val="008767A7"/>
    <w:rsid w:val="0087785A"/>
    <w:rsid w:val="00882A02"/>
    <w:rsid w:val="00883760"/>
    <w:rsid w:val="00886632"/>
    <w:rsid w:val="008876C9"/>
    <w:rsid w:val="00890EC5"/>
    <w:rsid w:val="00891799"/>
    <w:rsid w:val="00892592"/>
    <w:rsid w:val="00893948"/>
    <w:rsid w:val="00894B2B"/>
    <w:rsid w:val="00894F47"/>
    <w:rsid w:val="008A1B6D"/>
    <w:rsid w:val="008A33B3"/>
    <w:rsid w:val="008A3407"/>
    <w:rsid w:val="008A4C98"/>
    <w:rsid w:val="008A59EF"/>
    <w:rsid w:val="008A749C"/>
    <w:rsid w:val="008B005A"/>
    <w:rsid w:val="008B17C2"/>
    <w:rsid w:val="008B25D8"/>
    <w:rsid w:val="008C098E"/>
    <w:rsid w:val="008C580B"/>
    <w:rsid w:val="008C6901"/>
    <w:rsid w:val="008D0B36"/>
    <w:rsid w:val="008D4CAD"/>
    <w:rsid w:val="008D528D"/>
    <w:rsid w:val="008D58F6"/>
    <w:rsid w:val="008E0000"/>
    <w:rsid w:val="008E2247"/>
    <w:rsid w:val="008E2C41"/>
    <w:rsid w:val="008E2FAB"/>
    <w:rsid w:val="008E600D"/>
    <w:rsid w:val="008F00DD"/>
    <w:rsid w:val="008F1B5F"/>
    <w:rsid w:val="008F2813"/>
    <w:rsid w:val="008F285B"/>
    <w:rsid w:val="008F6C4F"/>
    <w:rsid w:val="00903424"/>
    <w:rsid w:val="00903537"/>
    <w:rsid w:val="00903F68"/>
    <w:rsid w:val="00904259"/>
    <w:rsid w:val="00904704"/>
    <w:rsid w:val="009064DC"/>
    <w:rsid w:val="009067E6"/>
    <w:rsid w:val="0090783F"/>
    <w:rsid w:val="00910A81"/>
    <w:rsid w:val="00913D49"/>
    <w:rsid w:val="00915501"/>
    <w:rsid w:val="0091562C"/>
    <w:rsid w:val="00916494"/>
    <w:rsid w:val="0092084C"/>
    <w:rsid w:val="00920A14"/>
    <w:rsid w:val="00921118"/>
    <w:rsid w:val="00926B49"/>
    <w:rsid w:val="00930641"/>
    <w:rsid w:val="00930B28"/>
    <w:rsid w:val="009312F1"/>
    <w:rsid w:val="00931683"/>
    <w:rsid w:val="00933488"/>
    <w:rsid w:val="00933538"/>
    <w:rsid w:val="009346DA"/>
    <w:rsid w:val="00935FC8"/>
    <w:rsid w:val="00936ECA"/>
    <w:rsid w:val="009374F6"/>
    <w:rsid w:val="00937F2B"/>
    <w:rsid w:val="009418B4"/>
    <w:rsid w:val="00950973"/>
    <w:rsid w:val="00950E13"/>
    <w:rsid w:val="00953C27"/>
    <w:rsid w:val="00955AE5"/>
    <w:rsid w:val="009564D8"/>
    <w:rsid w:val="00957983"/>
    <w:rsid w:val="00960696"/>
    <w:rsid w:val="00962D11"/>
    <w:rsid w:val="00962D8A"/>
    <w:rsid w:val="0096321C"/>
    <w:rsid w:val="0096569E"/>
    <w:rsid w:val="00967809"/>
    <w:rsid w:val="009735A8"/>
    <w:rsid w:val="009773CB"/>
    <w:rsid w:val="009775D4"/>
    <w:rsid w:val="00980C4E"/>
    <w:rsid w:val="0098434A"/>
    <w:rsid w:val="009850C1"/>
    <w:rsid w:val="00990426"/>
    <w:rsid w:val="00990812"/>
    <w:rsid w:val="00990A1E"/>
    <w:rsid w:val="009912CE"/>
    <w:rsid w:val="009936EA"/>
    <w:rsid w:val="0099483B"/>
    <w:rsid w:val="0099594D"/>
    <w:rsid w:val="00996B82"/>
    <w:rsid w:val="009A008D"/>
    <w:rsid w:val="009A0614"/>
    <w:rsid w:val="009A0A87"/>
    <w:rsid w:val="009A297A"/>
    <w:rsid w:val="009A613D"/>
    <w:rsid w:val="009A61F5"/>
    <w:rsid w:val="009A62C9"/>
    <w:rsid w:val="009A6D1B"/>
    <w:rsid w:val="009B05E6"/>
    <w:rsid w:val="009B2C44"/>
    <w:rsid w:val="009B31CF"/>
    <w:rsid w:val="009B5A73"/>
    <w:rsid w:val="009C0218"/>
    <w:rsid w:val="009C0CDB"/>
    <w:rsid w:val="009C5F11"/>
    <w:rsid w:val="009C6D56"/>
    <w:rsid w:val="009C753F"/>
    <w:rsid w:val="009D18D6"/>
    <w:rsid w:val="009D2B32"/>
    <w:rsid w:val="009D51B4"/>
    <w:rsid w:val="009E22DC"/>
    <w:rsid w:val="009E5EE4"/>
    <w:rsid w:val="009F11B1"/>
    <w:rsid w:val="009F2DDF"/>
    <w:rsid w:val="009F3B59"/>
    <w:rsid w:val="009F4686"/>
    <w:rsid w:val="009F4897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6374"/>
    <w:rsid w:val="00A172EF"/>
    <w:rsid w:val="00A2209F"/>
    <w:rsid w:val="00A223C8"/>
    <w:rsid w:val="00A24D76"/>
    <w:rsid w:val="00A25C21"/>
    <w:rsid w:val="00A25CC0"/>
    <w:rsid w:val="00A26716"/>
    <w:rsid w:val="00A31EEB"/>
    <w:rsid w:val="00A323FA"/>
    <w:rsid w:val="00A32581"/>
    <w:rsid w:val="00A3562A"/>
    <w:rsid w:val="00A35F6C"/>
    <w:rsid w:val="00A371AA"/>
    <w:rsid w:val="00A42029"/>
    <w:rsid w:val="00A463B6"/>
    <w:rsid w:val="00A52A54"/>
    <w:rsid w:val="00A53929"/>
    <w:rsid w:val="00A5445B"/>
    <w:rsid w:val="00A54C92"/>
    <w:rsid w:val="00A55E95"/>
    <w:rsid w:val="00A56A03"/>
    <w:rsid w:val="00A60181"/>
    <w:rsid w:val="00A62E1F"/>
    <w:rsid w:val="00A633BB"/>
    <w:rsid w:val="00A6388B"/>
    <w:rsid w:val="00A651AA"/>
    <w:rsid w:val="00A65861"/>
    <w:rsid w:val="00A7251E"/>
    <w:rsid w:val="00A72BDB"/>
    <w:rsid w:val="00A746B6"/>
    <w:rsid w:val="00A754EE"/>
    <w:rsid w:val="00A8073D"/>
    <w:rsid w:val="00A80D95"/>
    <w:rsid w:val="00A82311"/>
    <w:rsid w:val="00A83018"/>
    <w:rsid w:val="00A84801"/>
    <w:rsid w:val="00A84B9D"/>
    <w:rsid w:val="00A8595D"/>
    <w:rsid w:val="00A85C42"/>
    <w:rsid w:val="00A86C97"/>
    <w:rsid w:val="00A93254"/>
    <w:rsid w:val="00A93255"/>
    <w:rsid w:val="00A95904"/>
    <w:rsid w:val="00AA3D23"/>
    <w:rsid w:val="00AA4B59"/>
    <w:rsid w:val="00AA6E91"/>
    <w:rsid w:val="00AB1F67"/>
    <w:rsid w:val="00AB2E65"/>
    <w:rsid w:val="00AB3677"/>
    <w:rsid w:val="00AB7E53"/>
    <w:rsid w:val="00AC17A4"/>
    <w:rsid w:val="00AC1C31"/>
    <w:rsid w:val="00AC43FB"/>
    <w:rsid w:val="00AC5B11"/>
    <w:rsid w:val="00AC6564"/>
    <w:rsid w:val="00AC6947"/>
    <w:rsid w:val="00AD1231"/>
    <w:rsid w:val="00AD2B30"/>
    <w:rsid w:val="00AD2F07"/>
    <w:rsid w:val="00AD4EB5"/>
    <w:rsid w:val="00AD7B8B"/>
    <w:rsid w:val="00AE3788"/>
    <w:rsid w:val="00AE548E"/>
    <w:rsid w:val="00AE696D"/>
    <w:rsid w:val="00AF0E17"/>
    <w:rsid w:val="00AF4501"/>
    <w:rsid w:val="00B01078"/>
    <w:rsid w:val="00B01726"/>
    <w:rsid w:val="00B034A4"/>
    <w:rsid w:val="00B0788D"/>
    <w:rsid w:val="00B07B23"/>
    <w:rsid w:val="00B07CD1"/>
    <w:rsid w:val="00B11749"/>
    <w:rsid w:val="00B11F17"/>
    <w:rsid w:val="00B153C2"/>
    <w:rsid w:val="00B15F8A"/>
    <w:rsid w:val="00B21C4E"/>
    <w:rsid w:val="00B22109"/>
    <w:rsid w:val="00B22707"/>
    <w:rsid w:val="00B24D97"/>
    <w:rsid w:val="00B25DAE"/>
    <w:rsid w:val="00B310BD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578CD"/>
    <w:rsid w:val="00B57B44"/>
    <w:rsid w:val="00B60356"/>
    <w:rsid w:val="00B60D85"/>
    <w:rsid w:val="00B62C31"/>
    <w:rsid w:val="00B644FF"/>
    <w:rsid w:val="00B64FBB"/>
    <w:rsid w:val="00B65D28"/>
    <w:rsid w:val="00B67A35"/>
    <w:rsid w:val="00B71017"/>
    <w:rsid w:val="00B80CF7"/>
    <w:rsid w:val="00B82216"/>
    <w:rsid w:val="00B83BA7"/>
    <w:rsid w:val="00B86D72"/>
    <w:rsid w:val="00B871F3"/>
    <w:rsid w:val="00B9056B"/>
    <w:rsid w:val="00B913FE"/>
    <w:rsid w:val="00B91B64"/>
    <w:rsid w:val="00B92E58"/>
    <w:rsid w:val="00B9564B"/>
    <w:rsid w:val="00B96B90"/>
    <w:rsid w:val="00B96C43"/>
    <w:rsid w:val="00B96E08"/>
    <w:rsid w:val="00B97483"/>
    <w:rsid w:val="00B978B3"/>
    <w:rsid w:val="00BA4492"/>
    <w:rsid w:val="00BA4D9C"/>
    <w:rsid w:val="00BB1151"/>
    <w:rsid w:val="00BB1A0E"/>
    <w:rsid w:val="00BB1E8F"/>
    <w:rsid w:val="00BB5E6E"/>
    <w:rsid w:val="00BB6E4E"/>
    <w:rsid w:val="00BC0997"/>
    <w:rsid w:val="00BC1794"/>
    <w:rsid w:val="00BC1B13"/>
    <w:rsid w:val="00BC29C0"/>
    <w:rsid w:val="00BC4197"/>
    <w:rsid w:val="00BC6FC2"/>
    <w:rsid w:val="00BD3B71"/>
    <w:rsid w:val="00BD4863"/>
    <w:rsid w:val="00BD73F3"/>
    <w:rsid w:val="00BE27B9"/>
    <w:rsid w:val="00BE2F1B"/>
    <w:rsid w:val="00BE6F2C"/>
    <w:rsid w:val="00BE7E27"/>
    <w:rsid w:val="00BE7F8E"/>
    <w:rsid w:val="00BF10EC"/>
    <w:rsid w:val="00BF325A"/>
    <w:rsid w:val="00BF6130"/>
    <w:rsid w:val="00BF7F2C"/>
    <w:rsid w:val="00C01812"/>
    <w:rsid w:val="00C041C4"/>
    <w:rsid w:val="00C14578"/>
    <w:rsid w:val="00C155FE"/>
    <w:rsid w:val="00C16F4D"/>
    <w:rsid w:val="00C22A01"/>
    <w:rsid w:val="00C2335A"/>
    <w:rsid w:val="00C2430F"/>
    <w:rsid w:val="00C308F1"/>
    <w:rsid w:val="00C31C3B"/>
    <w:rsid w:val="00C34639"/>
    <w:rsid w:val="00C34C4D"/>
    <w:rsid w:val="00C3545D"/>
    <w:rsid w:val="00C359EA"/>
    <w:rsid w:val="00C365D3"/>
    <w:rsid w:val="00C41A87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06DA"/>
    <w:rsid w:val="00C72BCF"/>
    <w:rsid w:val="00C77590"/>
    <w:rsid w:val="00C8575A"/>
    <w:rsid w:val="00C86F1C"/>
    <w:rsid w:val="00C8715E"/>
    <w:rsid w:val="00C91CE6"/>
    <w:rsid w:val="00CA04B1"/>
    <w:rsid w:val="00CA1619"/>
    <w:rsid w:val="00CA181A"/>
    <w:rsid w:val="00CA6DA9"/>
    <w:rsid w:val="00CB01D6"/>
    <w:rsid w:val="00CB2386"/>
    <w:rsid w:val="00CB555F"/>
    <w:rsid w:val="00CB56D6"/>
    <w:rsid w:val="00CB6EF1"/>
    <w:rsid w:val="00CC1825"/>
    <w:rsid w:val="00CC503C"/>
    <w:rsid w:val="00CC52B6"/>
    <w:rsid w:val="00CC73DC"/>
    <w:rsid w:val="00CC740A"/>
    <w:rsid w:val="00CD0A4F"/>
    <w:rsid w:val="00CD1553"/>
    <w:rsid w:val="00CD1B9A"/>
    <w:rsid w:val="00CE2FDC"/>
    <w:rsid w:val="00CF33D1"/>
    <w:rsid w:val="00D00D37"/>
    <w:rsid w:val="00D02744"/>
    <w:rsid w:val="00D03B17"/>
    <w:rsid w:val="00D03C25"/>
    <w:rsid w:val="00D04362"/>
    <w:rsid w:val="00D0477B"/>
    <w:rsid w:val="00D117DE"/>
    <w:rsid w:val="00D11B31"/>
    <w:rsid w:val="00D12800"/>
    <w:rsid w:val="00D13518"/>
    <w:rsid w:val="00D1569A"/>
    <w:rsid w:val="00D20E22"/>
    <w:rsid w:val="00D23DAE"/>
    <w:rsid w:val="00D23FEC"/>
    <w:rsid w:val="00D27F03"/>
    <w:rsid w:val="00D301AF"/>
    <w:rsid w:val="00D3024F"/>
    <w:rsid w:val="00D305C1"/>
    <w:rsid w:val="00D3318A"/>
    <w:rsid w:val="00D33273"/>
    <w:rsid w:val="00D33ADD"/>
    <w:rsid w:val="00D33F10"/>
    <w:rsid w:val="00D347EC"/>
    <w:rsid w:val="00D427D6"/>
    <w:rsid w:val="00D45BF7"/>
    <w:rsid w:val="00D45FDF"/>
    <w:rsid w:val="00D47A3A"/>
    <w:rsid w:val="00D529AD"/>
    <w:rsid w:val="00D535BD"/>
    <w:rsid w:val="00D56ED1"/>
    <w:rsid w:val="00D5729E"/>
    <w:rsid w:val="00D60728"/>
    <w:rsid w:val="00D649C1"/>
    <w:rsid w:val="00D64D1B"/>
    <w:rsid w:val="00D74C9D"/>
    <w:rsid w:val="00D82D2A"/>
    <w:rsid w:val="00D82E58"/>
    <w:rsid w:val="00D84D35"/>
    <w:rsid w:val="00D85D83"/>
    <w:rsid w:val="00D863CB"/>
    <w:rsid w:val="00D87F93"/>
    <w:rsid w:val="00D92D3F"/>
    <w:rsid w:val="00D92D91"/>
    <w:rsid w:val="00D92EA2"/>
    <w:rsid w:val="00D92F96"/>
    <w:rsid w:val="00D931E2"/>
    <w:rsid w:val="00DA211F"/>
    <w:rsid w:val="00DA4253"/>
    <w:rsid w:val="00DA6632"/>
    <w:rsid w:val="00DB2F20"/>
    <w:rsid w:val="00DB3C3C"/>
    <w:rsid w:val="00DB4CD0"/>
    <w:rsid w:val="00DC77E7"/>
    <w:rsid w:val="00DD429D"/>
    <w:rsid w:val="00DD6A56"/>
    <w:rsid w:val="00DD702A"/>
    <w:rsid w:val="00DD7197"/>
    <w:rsid w:val="00DD7C57"/>
    <w:rsid w:val="00DE0200"/>
    <w:rsid w:val="00DE2740"/>
    <w:rsid w:val="00DE2C49"/>
    <w:rsid w:val="00DE3DEE"/>
    <w:rsid w:val="00DE3EE7"/>
    <w:rsid w:val="00DE5CCE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69DF"/>
    <w:rsid w:val="00E175DA"/>
    <w:rsid w:val="00E212EF"/>
    <w:rsid w:val="00E21AAF"/>
    <w:rsid w:val="00E22F0E"/>
    <w:rsid w:val="00E23520"/>
    <w:rsid w:val="00E24383"/>
    <w:rsid w:val="00E261F5"/>
    <w:rsid w:val="00E26B37"/>
    <w:rsid w:val="00E27F9D"/>
    <w:rsid w:val="00E3128F"/>
    <w:rsid w:val="00E31A41"/>
    <w:rsid w:val="00E35221"/>
    <w:rsid w:val="00E41457"/>
    <w:rsid w:val="00E4155C"/>
    <w:rsid w:val="00E41C01"/>
    <w:rsid w:val="00E464B0"/>
    <w:rsid w:val="00E475D0"/>
    <w:rsid w:val="00E47CB4"/>
    <w:rsid w:val="00E502D2"/>
    <w:rsid w:val="00E50726"/>
    <w:rsid w:val="00E536CC"/>
    <w:rsid w:val="00E53D66"/>
    <w:rsid w:val="00E55985"/>
    <w:rsid w:val="00E559A2"/>
    <w:rsid w:val="00E56E7A"/>
    <w:rsid w:val="00E623AB"/>
    <w:rsid w:val="00E63923"/>
    <w:rsid w:val="00E7225D"/>
    <w:rsid w:val="00E72501"/>
    <w:rsid w:val="00E72BB6"/>
    <w:rsid w:val="00E75290"/>
    <w:rsid w:val="00E75418"/>
    <w:rsid w:val="00E76929"/>
    <w:rsid w:val="00E80021"/>
    <w:rsid w:val="00E819EF"/>
    <w:rsid w:val="00E81D75"/>
    <w:rsid w:val="00E8260D"/>
    <w:rsid w:val="00E834D1"/>
    <w:rsid w:val="00E86A29"/>
    <w:rsid w:val="00E87009"/>
    <w:rsid w:val="00E87610"/>
    <w:rsid w:val="00E91648"/>
    <w:rsid w:val="00EA0654"/>
    <w:rsid w:val="00EA251B"/>
    <w:rsid w:val="00EB1062"/>
    <w:rsid w:val="00EB28DF"/>
    <w:rsid w:val="00EB3C54"/>
    <w:rsid w:val="00EB5161"/>
    <w:rsid w:val="00EB53D1"/>
    <w:rsid w:val="00EB7867"/>
    <w:rsid w:val="00EB7E2F"/>
    <w:rsid w:val="00EC033F"/>
    <w:rsid w:val="00EC101C"/>
    <w:rsid w:val="00EC54FC"/>
    <w:rsid w:val="00EC5537"/>
    <w:rsid w:val="00EC68F8"/>
    <w:rsid w:val="00EC7459"/>
    <w:rsid w:val="00ED2A80"/>
    <w:rsid w:val="00ED5062"/>
    <w:rsid w:val="00EE1BF4"/>
    <w:rsid w:val="00EE1DE8"/>
    <w:rsid w:val="00EE569C"/>
    <w:rsid w:val="00EE753D"/>
    <w:rsid w:val="00EF0DF3"/>
    <w:rsid w:val="00EF0E9A"/>
    <w:rsid w:val="00EF3F0E"/>
    <w:rsid w:val="00F0247C"/>
    <w:rsid w:val="00F02F39"/>
    <w:rsid w:val="00F14D64"/>
    <w:rsid w:val="00F31684"/>
    <w:rsid w:val="00F33049"/>
    <w:rsid w:val="00F359FA"/>
    <w:rsid w:val="00F36687"/>
    <w:rsid w:val="00F40AA0"/>
    <w:rsid w:val="00F44576"/>
    <w:rsid w:val="00F46A65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43FA"/>
    <w:rsid w:val="00F64A31"/>
    <w:rsid w:val="00F64F50"/>
    <w:rsid w:val="00F662AF"/>
    <w:rsid w:val="00F670A9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9288B"/>
    <w:rsid w:val="00F93273"/>
    <w:rsid w:val="00FA0BD7"/>
    <w:rsid w:val="00FA0E85"/>
    <w:rsid w:val="00FA3BB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26FE"/>
    <w:rsid w:val="00FD3A75"/>
    <w:rsid w:val="00FD3C20"/>
    <w:rsid w:val="00FD571F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uiPriority w:val="99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uiPriority w:val="99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938F1-669F-463C-872E-7EFDAB0F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4</cp:revision>
  <cp:lastPrinted>2016-06-01T18:27:00Z</cp:lastPrinted>
  <dcterms:created xsi:type="dcterms:W3CDTF">2017-02-01T10:32:00Z</dcterms:created>
  <dcterms:modified xsi:type="dcterms:W3CDTF">2017-02-03T09:54:00Z</dcterms:modified>
</cp:coreProperties>
</file>